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6460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706A70A" w14:textId="5B77131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00</w:t>
      </w:r>
      <w:r w:rsidR="004D14DD">
        <w:rPr>
          <w:b/>
          <w:sz w:val="32"/>
          <w:u w:val="single"/>
        </w:rPr>
        <w:t>8</w:t>
      </w:r>
      <w:r w:rsidR="000D6B18" w:rsidRPr="000D6B18">
        <w:rPr>
          <w:sz w:val="32"/>
          <w:u w:val="single"/>
        </w:rPr>
        <w:t xml:space="preserve">. </w:t>
      </w:r>
      <w:r w:rsidR="002325A2">
        <w:rPr>
          <w:b/>
          <w:sz w:val="32"/>
          <w:u w:val="single"/>
        </w:rPr>
        <w:t>SIMEON'S SWAN SO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54327B0" w14:textId="4818B47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325A2">
        <w:t xml:space="preserve">29. </w:t>
      </w:r>
      <w:r w:rsidR="002325A2" w:rsidRPr="002325A2">
        <w:rPr>
          <w:rFonts w:cstheme="minorHAnsi"/>
          <w:i/>
          <w:sz w:val="24"/>
          <w:szCs w:val="24"/>
          <w:lang w:val="en-US"/>
        </w:rPr>
        <w:t xml:space="preserve">Lord, now </w:t>
      </w:r>
      <w:proofErr w:type="spellStart"/>
      <w:r w:rsidR="002325A2" w:rsidRPr="002325A2">
        <w:rPr>
          <w:rFonts w:cstheme="minorHAnsi"/>
          <w:i/>
          <w:sz w:val="24"/>
          <w:szCs w:val="24"/>
          <w:lang w:val="en-US"/>
        </w:rPr>
        <w:t>lettest</w:t>
      </w:r>
      <w:proofErr w:type="spellEnd"/>
      <w:r w:rsidR="002325A2" w:rsidRPr="002325A2">
        <w:rPr>
          <w:rFonts w:cstheme="minorHAnsi"/>
          <w:i/>
          <w:sz w:val="24"/>
          <w:szCs w:val="24"/>
          <w:lang w:val="en-US"/>
        </w:rPr>
        <w:t xml:space="preserve"> Thou Thy servant depart in peace, according to Thy word: 30. For mine eyes have seen Thy salvatio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C566AED" w14:textId="0ACF62F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2325A2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:</w:t>
      </w:r>
      <w:r w:rsidR="002325A2">
        <w:rPr>
          <w:rFonts w:cstheme="minorHAnsi"/>
          <w:i/>
          <w:sz w:val="24"/>
          <w:szCs w:val="24"/>
          <w:lang w:val="en-US"/>
        </w:rPr>
        <w:t>29-30</w:t>
      </w:r>
    </w:p>
    <w:p w14:paraId="68281F61" w14:textId="638BA04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DC577F" w14:textId="506AEC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sc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old man took the Infant in his withered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e most picturesque and striking in the Gospel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eon's whole life app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later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been un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 direction of the Spiri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very remark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ice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ourse of three consecutive ve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per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ivine Spirit upon him is n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revealed unto him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y Ghost that he should not see death before he had seen the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came by the Spirit into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that some inward mon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recognised to b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expectation that at last he was to see the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there before the Child was brought by His par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read He came by the Spirit into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par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rought in the Child Jesu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ook Him in his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iting there in the Sanctu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ld by God that he was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o have the fulfilment of his life-long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prob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knowing what kind of a shape the fulfilment would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to believe that he knew he was to see an infant; and he wa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presently a peasant woman comes in with a child in her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ises in his soul the voice Anoint Him! for this is H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he expected such a vision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akes the Chil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w !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--after all these yea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ing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et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y servant depart in pea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3C46C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159600" w14:textId="33C199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to me that there are two or three very intere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deducible from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re we have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l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cognising and embracing the New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lave recognising and submitting to his Owner; and the sa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ing and welcoming the approach of death.</w:t>
      </w:r>
    </w:p>
    <w:p w14:paraId="7AD3D5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286960" w14:textId="2BBDCE26" w:rsidR="000610DB" w:rsidRPr="002325A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325A2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The Old recognising and embracing the New.</w:t>
      </w:r>
    </w:p>
    <w:p w14:paraId="485B8D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5F4697" w14:textId="2FD0C2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striking to observe how the description of Simeon's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es the aim of the whole Old Testament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by the preceding long series of manifestations through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 was accomplished in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arken how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ribed--just and dev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perfection of mor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ted in the terms of the Old Testament; waiting for the Conso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ideal attitude which the whole of the gra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of God's increasing purpose running through the age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ded to make the attitude of every true Israelite--an expec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ger look fo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scharge of all duti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an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Holy Ghost was upon hi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ultimate aim of the whole Revelation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as a 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ummate flower which had at last efflores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roots; and in his own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mbodiment of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s which God had patiently sought through millennium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ntial dealing and insp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this man's arm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the Christ for whom he had so long been waiting.</w:t>
      </w:r>
    </w:p>
    <w:p w14:paraId="142391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23E9F9" w14:textId="3ABDCF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e exhib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God intended to secure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previous processes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e recognises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ranscended and don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that they pointed to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ed when a devout Israelite took into his arms the Incar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the past had now answered it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ffolding when the top stone of a building is brought forth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be swept away and the world be none the poo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rejoices in the Christ that he rece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ngs the swan-so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parting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Israel according to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Judaism was mean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it was meant to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uthanas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passing into the nobler form of the Christian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Christian citizenship.</w:t>
      </w:r>
    </w:p>
    <w:p w14:paraId="29A8E9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D3A423" w14:textId="17B726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need to remind you how terribly unlike this ideal the rea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only in a sentence or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 out tha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of the New to the Old is one that rec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lees shar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ecisive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very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our generation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special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ell for the New when it consent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in the arms of the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ill for the Old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el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frowns upon the 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tead of playing the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me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mbracing and blessing the Inf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ays the par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ks to destroy the Child that seems to threate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vereig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ld people who are conserv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by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ng people who are revolutionary and innovating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of your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oth find a lesson in that pictur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imeon with the Infant Christ in his arms.</w:t>
      </w:r>
    </w:p>
    <w:p w14:paraId="1E2FAD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4CB2C6" w14:textId="75EA0671" w:rsidR="000610DB" w:rsidRPr="002325A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325A2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Further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we have here the slave recognising and submitting to his</w:t>
      </w:r>
      <w:r w:rsidR="000610DB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Owner.</w:t>
      </w:r>
    </w:p>
    <w:p w14:paraId="09ADC3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732A85" w14:textId="23ADFB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word which is here employed for Lo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e that very sel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rs in the New Testament in reference to God; only some four or f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s in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it is the harshest and hardes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r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k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clip the Greek termination of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Engl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de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conveys all that that word conve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ord in the sense of a constitutional mon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a lor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ite sense of a superior in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despot in the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the absolute owner of a man who has no rights against the ow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word slav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what logicians c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lative of this word de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latter asserts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ership and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mer declares abject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eon takes these two words to express his relation and fee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art the Ow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Thy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of owner and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cked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subsisting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men--an atrocious cr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m of all villai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English emancipators used to call it--is the sum of all bless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regarded as existing between man 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at does it imply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ght to command and the duty to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vereign will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reme ov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essed attitude of yielding up one'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reser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reluc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at infinitely m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--blessed b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d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infinitely loving Will Absolute authority c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bject submission.</w:t>
      </w:r>
    </w:p>
    <w:p w14:paraId="2DB223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33334B" w14:textId="23AFCF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spot has the unquestioned right of life and death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he cho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smite him down where he st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an have a wor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lu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ng upo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has the power of 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moment of our l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gift from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ould not subsist for an ins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ontinual effluenc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flux i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which flows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ntain of life.</w:t>
      </w:r>
    </w:p>
    <w:p w14:paraId="0ED0E1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438B35" w14:textId="3B4E1E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lave-owner has entire possession of all the slav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take them and do what he likes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I call mine i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His before it became mine;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s His whilst it is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am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what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 to me belong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less tru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do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possessions? Use them for yourselves? Dispute His ownership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et His claims? Grudge that He should take them away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udge still more to yield them to Him in daily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render them? Is such a temper what becomes the slav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reason has he to grumble if the master comes to him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bit of ground that I have given you to grow a few sugar-ca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elon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going to take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reason have w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up our puny wills 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exercises His authority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nd demands that we should regard ourselves not only as son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as slaves to whom the owner of it and us has given a talen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d for Him?</w:t>
      </w:r>
    </w:p>
    <w:p w14:paraId="7FE687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402440" w14:textId="463CA4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sounds very har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it not? Let in one though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all becomes very 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postle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lso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s this word de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does so in a very remarkabl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about men's denying the despot that bough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!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getting on very thin ice when you talked about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just because he remembered his sin in the judgment hall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d that word to express the very utmost degree of degener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ure from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ases the slave-own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on purch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esus Christ has bought us by His own pre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lood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that sounds harsh in th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ed out 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trying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nges its aspect when we think of the meth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ich He has acquired His rights and the purpose for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Psalmi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truly I am Thy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hast loosed my bond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DEAEB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BBADB3" w14:textId="79FEB33B" w:rsidR="000610DB" w:rsidRPr="002325A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325A2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we have here the saint recognising and welcoming the</w:t>
      </w:r>
      <w:r w:rsidR="000610DB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approach of death.</w:t>
      </w:r>
    </w:p>
    <w:p w14:paraId="2D5D63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038F01" w14:textId="18E012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very singula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suppose i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people read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ord! now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et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servant depart in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a petition; Lord! now let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de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are not tha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ere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 or an asp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statement of the fact that Sime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s the appointed token that his days were drawing to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he glad recognition of that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rd! I see now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has come when I may put aside all this coil of weary wait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dened mor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 to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how he regards appro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et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y servant depar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ut a feeble trans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rig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better given in the version that has becom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iar to us all by its use in a musical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unc Dimitti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Thou dost send aw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he technical word for reliev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ry from his p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onveys the idea of the hour having come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lave who has been on the watch through all the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y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iling through all the h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st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extinguish his lan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ling down his matt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 home to his little h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rd!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st dismiss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take the dismission as the end of the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end of the long toi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92C7C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92178A" w14:textId="68BEA3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imeon not only recogn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l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pproach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et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y servan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par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peaks a calm voice tranquilly accepting the per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ee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ag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fluster of any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quietly slips away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reason for that peaceful welcome of the end is for m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have seen Thy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ight is the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s being sure that the curfew had rung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day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wa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also the reason for the peaceful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ent in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 what? Because the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u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ld eyes had seen all that any man needs to se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ied and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e could yield nothing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s leng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doubled to this ol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sight of God's salvation.</w:t>
      </w:r>
    </w:p>
    <w:p w14:paraId="763F00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9E04D7" w14:textId="6444F84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an it yield anything mor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? And may we no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een that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n unbelieving author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tou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complacency not admi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warmed both hands at the fi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ready to de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go in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ur eye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Him who satisfies our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bright presence will go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nto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m we shall see more perfectly when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ed from the sentry-box to the home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ceas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ves in the far-off plan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taken to be son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et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y servan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par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5CA33B7" w14:textId="69F8871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22C81C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07A6DD4" w14:textId="51137451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26238AD" w14:textId="3D2546EC" w:rsidR="002325A2" w:rsidRDefault="002325A2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A1EB229" w14:textId="66A5B458" w:rsidR="002325A2" w:rsidRDefault="002325A2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E0491EB" w14:textId="77777777" w:rsidR="002325A2" w:rsidRPr="00E20C9F" w:rsidRDefault="002325A2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2325A2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217B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3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0:49:00Z</dcterms:modified>
</cp:coreProperties>
</file>